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804C" w14:textId="3DDA67AE" w:rsidR="0053392B" w:rsidRDefault="002D4DA8" w:rsidP="0053392B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58052" wp14:editId="3E15DAC7">
                <wp:simplePos x="0" y="0"/>
                <wp:positionH relativeFrom="column">
                  <wp:posOffset>4648200</wp:posOffset>
                </wp:positionH>
                <wp:positionV relativeFrom="paragraph">
                  <wp:posOffset>38735</wp:posOffset>
                </wp:positionV>
                <wp:extent cx="1948180" cy="279400"/>
                <wp:effectExtent l="0" t="0" r="1397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6E" w14:textId="4A7D1D10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Trudy Raymundo</w:t>
                            </w:r>
                          </w:p>
                          <w:p w14:paraId="19A5806F" w14:textId="6A78ED73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80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6pt;margin-top:3.05pt;width:153.4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" filled="f" stroked="f">
                <v:textbox inset="0,0,0,0">
                  <w:txbxContent>
                    <w:p w14:paraId="19A5806E" w14:textId="4A7D1D10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Trudy Raymundo</w:t>
                      </w:r>
                    </w:p>
                    <w:p w14:paraId="19A5806F" w14:textId="6A78ED73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5339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A58054" wp14:editId="19A58055">
                <wp:simplePos x="0" y="0"/>
                <wp:positionH relativeFrom="column">
                  <wp:posOffset>2096770</wp:posOffset>
                </wp:positionH>
                <wp:positionV relativeFrom="paragraph">
                  <wp:posOffset>87630</wp:posOffset>
                </wp:positionV>
                <wp:extent cx="2922270" cy="46736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0" w14:textId="639013C8" w:rsidR="0053392B" w:rsidRPr="00657C46" w:rsidRDefault="00373B6B" w:rsidP="00E6547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36"/>
                                <w:szCs w:val="36"/>
                              </w:rPr>
                              <w:t>Public Health</w:t>
                            </w:r>
                          </w:p>
                          <w:p w14:paraId="19A58071" w14:textId="1D25F7EE" w:rsidR="0053392B" w:rsidRPr="001922DB" w:rsidRDefault="001E00B5" w:rsidP="008C36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55AA8"/>
                                <w:sz w:val="28"/>
                                <w:szCs w:val="28"/>
                              </w:rPr>
                              <w:t>Local Oral Health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58054" id="Text Box 6" o:spid="_x0000_s1027" type="#_x0000_t202" style="position:absolute;left:0;text-align:left;margin-left:165.1pt;margin-top:6.9pt;width:230.1pt;height:36.8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" filled="f" stroked="f">
                <v:textbox style="mso-fit-shape-to-text:t" inset="0,0,0,0">
                  <w:txbxContent>
                    <w:p w14:paraId="19A58070" w14:textId="639013C8" w:rsidR="0053392B" w:rsidRPr="00657C46" w:rsidRDefault="00373B6B" w:rsidP="00E6547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36"/>
                          <w:szCs w:val="36"/>
                        </w:rPr>
                        <w:t>Public Health</w:t>
                      </w:r>
                    </w:p>
                    <w:p w14:paraId="19A58071" w14:textId="1D25F7EE" w:rsidR="0053392B" w:rsidRPr="001922DB" w:rsidRDefault="001E00B5" w:rsidP="008C369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55AA8"/>
                          <w:sz w:val="28"/>
                          <w:szCs w:val="28"/>
                        </w:rPr>
                        <w:t>Local Oral Health Program</w:t>
                      </w:r>
                    </w:p>
                  </w:txbxContent>
                </v:textbox>
              </v:shape>
            </w:pict>
          </mc:Fallback>
        </mc:AlternateContent>
      </w:r>
      <w:r w:rsidR="005339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58056" wp14:editId="19A58057">
                <wp:simplePos x="0" y="0"/>
                <wp:positionH relativeFrom="column">
                  <wp:posOffset>161925</wp:posOffset>
                </wp:positionH>
                <wp:positionV relativeFrom="paragraph">
                  <wp:posOffset>-485140</wp:posOffset>
                </wp:positionV>
                <wp:extent cx="6497955" cy="209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2" w14:textId="4ADA7475" w:rsidR="0053392B" w:rsidRPr="004F512C" w:rsidRDefault="001E00B5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172 West 3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Street, 1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Floor. San Bernardino, CA  92415-0010</w:t>
                            </w:r>
                            <w:r w:rsidR="001922D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311C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909.387.6584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886" w:rsidRPr="004D1CA0"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 w:rsidR="0053392B" w:rsidRPr="004D1CA0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6DD"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Email: OralHealth@dph.sbcounty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8056" id="Text Box 10" o:spid="_x0000_s1028" type="#_x0000_t202" style="position:absolute;left:0;text-align:left;margin-left:12.75pt;margin-top:-38.2pt;width:511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" filled="f" stroked="f">
                <v:textbox inset="0,0,0,0">
                  <w:txbxContent>
                    <w:p w14:paraId="19A58072" w14:textId="4ADA7475" w:rsidR="0053392B" w:rsidRPr="004F512C" w:rsidRDefault="001E00B5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172 West 3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Street, 1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Floor. San Bernardino, CA  92415-0010</w:t>
                      </w:r>
                      <w:r w:rsidR="001922D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12311C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Phone: </w:t>
                      </w:r>
                      <w:r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909.387.6584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D90886" w:rsidRPr="004D1CA0"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 w:rsidR="0053392B" w:rsidRPr="004D1CA0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</w:t>
                      </w:r>
                      <w:r w:rsidR="00F156DD"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Email: OralHealth@dph.sbcounty.gov</w:t>
                      </w:r>
                    </w:p>
                  </w:txbxContent>
                </v:textbox>
              </v:shape>
            </w:pict>
          </mc:Fallback>
        </mc:AlternateContent>
      </w:r>
    </w:p>
    <w:p w14:paraId="19A5804D" w14:textId="7EC847A3" w:rsidR="0053392B" w:rsidRDefault="00204441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33AD0" wp14:editId="546554BC">
                <wp:simplePos x="0" y="0"/>
                <wp:positionH relativeFrom="column">
                  <wp:posOffset>4632960</wp:posOffset>
                </wp:positionH>
                <wp:positionV relativeFrom="paragraph">
                  <wp:posOffset>88265</wp:posOffset>
                </wp:positionV>
                <wp:extent cx="1948180" cy="279400"/>
                <wp:effectExtent l="0" t="0" r="1397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8098" w14:textId="088EB068"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Corwin Porter</w:t>
                            </w:r>
                          </w:p>
                          <w:p w14:paraId="5EBDFE4A" w14:textId="471E93E0" w:rsidR="00204441" w:rsidRPr="004F512C" w:rsidRDefault="00204441" w:rsidP="0020444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Assistant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3AD0" id="Text Box 1" o:spid="_x0000_s1029" type="#_x0000_t202" style="position:absolute;margin-left:364.8pt;margin-top:6.95pt;width:153.4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" filled="f" stroked="f">
                <v:textbox inset="0,0,0,0">
                  <w:txbxContent>
                    <w:p w14:paraId="135C8098" w14:textId="088EB068"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Corwin Porter</w:t>
                      </w:r>
                    </w:p>
                    <w:p w14:paraId="5EBDFE4A" w14:textId="471E93E0" w:rsidR="00204441" w:rsidRPr="004F512C" w:rsidRDefault="00204441" w:rsidP="0020444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Assistant Dir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19A5804E" w14:textId="62EA8BA6" w:rsidR="0053392B" w:rsidRDefault="00204441" w:rsidP="005339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58058" wp14:editId="7A44157A">
                <wp:simplePos x="0" y="0"/>
                <wp:positionH relativeFrom="column">
                  <wp:posOffset>4663440</wp:posOffset>
                </wp:positionH>
                <wp:positionV relativeFrom="paragraph">
                  <wp:posOffset>154940</wp:posOffset>
                </wp:positionV>
                <wp:extent cx="1948180" cy="279400"/>
                <wp:effectExtent l="0" t="0" r="1397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8073" w14:textId="4A126427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 xml:space="preserve">Maxwe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Ohikhu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55AA8"/>
                                <w:sz w:val="18"/>
                                <w:szCs w:val="18"/>
                              </w:rPr>
                              <w:t>, M.D.</w:t>
                            </w:r>
                          </w:p>
                          <w:p w14:paraId="19A58074" w14:textId="73F87E31" w:rsidR="0053392B" w:rsidRPr="004F512C" w:rsidRDefault="00373B6B" w:rsidP="008C369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>Health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8058" id="Text Box 8" o:spid="_x0000_s1030" type="#_x0000_t202" style="position:absolute;margin-left:367.2pt;margin-top:12.2pt;width:153.4pt;height: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" filled="f" stroked="f">
                <v:textbox inset="0,0,0,0">
                  <w:txbxContent>
                    <w:p w14:paraId="19A58073" w14:textId="4A126427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 xml:space="preserve">Maxwel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Ohikhua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55AA8"/>
                          <w:sz w:val="18"/>
                          <w:szCs w:val="18"/>
                        </w:rPr>
                        <w:t>, M.D.</w:t>
                      </w:r>
                    </w:p>
                    <w:p w14:paraId="19A58074" w14:textId="73F87E31" w:rsidR="0053392B" w:rsidRPr="004F512C" w:rsidRDefault="00373B6B" w:rsidP="008C369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>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51A929A0" w14:textId="77777777" w:rsidR="003F0246" w:rsidRPr="003A0BA4" w:rsidRDefault="003F0246" w:rsidP="00022821">
      <w:pPr>
        <w:pStyle w:val="BodyText"/>
        <w:ind w:left="0"/>
        <w:jc w:val="center"/>
        <w:rPr>
          <w:rFonts w:cs="Arial"/>
          <w:spacing w:val="35"/>
          <w:w w:val="99"/>
          <w:sz w:val="36"/>
        </w:rPr>
      </w:pPr>
      <w:r w:rsidRPr="003A0BA4">
        <w:rPr>
          <w:rFonts w:cs="Arial"/>
          <w:spacing w:val="-1"/>
          <w:sz w:val="40"/>
        </w:rPr>
        <w:t>LOHP</w:t>
      </w:r>
      <w:r w:rsidRPr="003A0BA4">
        <w:rPr>
          <w:rFonts w:cs="Arial"/>
          <w:spacing w:val="-3"/>
          <w:sz w:val="40"/>
        </w:rPr>
        <w:t xml:space="preserve"> </w:t>
      </w:r>
      <w:r w:rsidRPr="003A0BA4">
        <w:rPr>
          <w:rFonts w:cs="Arial"/>
          <w:spacing w:val="-1"/>
          <w:sz w:val="40"/>
        </w:rPr>
        <w:t>Advisory</w:t>
      </w:r>
      <w:r w:rsidRPr="003A0BA4">
        <w:rPr>
          <w:rFonts w:cs="Arial"/>
          <w:spacing w:val="-9"/>
          <w:sz w:val="40"/>
        </w:rPr>
        <w:t xml:space="preserve"> </w:t>
      </w:r>
      <w:r w:rsidRPr="003A0BA4">
        <w:rPr>
          <w:rFonts w:cs="Arial"/>
          <w:spacing w:val="-1"/>
          <w:sz w:val="40"/>
        </w:rPr>
        <w:t>Committee</w:t>
      </w:r>
    </w:p>
    <w:p w14:paraId="096A7158" w14:textId="1FA9B6FD" w:rsidR="003F0246" w:rsidRPr="003A0BA4" w:rsidRDefault="00022821" w:rsidP="00022821">
      <w:pPr>
        <w:pStyle w:val="BodyText"/>
        <w:ind w:left="0"/>
        <w:jc w:val="center"/>
        <w:rPr>
          <w:rFonts w:cs="Arial"/>
          <w:sz w:val="28"/>
          <w:szCs w:val="32"/>
        </w:rPr>
      </w:pPr>
      <w:r w:rsidRPr="003A0BA4">
        <w:rPr>
          <w:rFonts w:cs="Arial"/>
          <w:sz w:val="28"/>
          <w:szCs w:val="32"/>
        </w:rPr>
        <w:t xml:space="preserve">Tuesday, September 3, 2019, </w:t>
      </w:r>
      <w:r w:rsidRPr="003A0BA4">
        <w:rPr>
          <w:rFonts w:cs="Arial"/>
          <w:spacing w:val="-1"/>
          <w:sz w:val="28"/>
          <w:szCs w:val="32"/>
        </w:rPr>
        <w:t>12:30 – 2:30 p.m.</w:t>
      </w:r>
    </w:p>
    <w:p w14:paraId="21B435C8" w14:textId="14BFB566" w:rsidR="003F0246" w:rsidRPr="003A0BA4" w:rsidRDefault="00022821" w:rsidP="00022821">
      <w:pPr>
        <w:pStyle w:val="BodyText"/>
        <w:ind w:left="0"/>
        <w:jc w:val="center"/>
        <w:rPr>
          <w:rFonts w:cs="Arial"/>
          <w:sz w:val="28"/>
          <w:szCs w:val="32"/>
        </w:rPr>
      </w:pPr>
      <w:r w:rsidRPr="003A0BA4">
        <w:rPr>
          <w:rFonts w:cs="Arial"/>
          <w:sz w:val="28"/>
          <w:szCs w:val="32"/>
        </w:rPr>
        <w:t>6</w:t>
      </w:r>
      <w:r w:rsidRPr="003A0BA4">
        <w:rPr>
          <w:rFonts w:cs="Arial"/>
          <w:sz w:val="28"/>
          <w:szCs w:val="32"/>
          <w:vertAlign w:val="superscript"/>
        </w:rPr>
        <w:t>th</w:t>
      </w:r>
      <w:r w:rsidRPr="003A0BA4">
        <w:rPr>
          <w:rFonts w:cs="Arial"/>
          <w:sz w:val="28"/>
          <w:szCs w:val="32"/>
        </w:rPr>
        <w:t xml:space="preserve"> Floor Conference – 172 W 3</w:t>
      </w:r>
      <w:r w:rsidRPr="003A0BA4">
        <w:rPr>
          <w:rFonts w:cs="Arial"/>
          <w:sz w:val="28"/>
          <w:szCs w:val="32"/>
          <w:vertAlign w:val="superscript"/>
        </w:rPr>
        <w:t>rd</w:t>
      </w:r>
      <w:r w:rsidRPr="003A0BA4">
        <w:rPr>
          <w:rFonts w:cs="Arial"/>
          <w:sz w:val="28"/>
          <w:szCs w:val="32"/>
        </w:rPr>
        <w:t xml:space="preserve"> Street, San Bernardino</w:t>
      </w:r>
    </w:p>
    <w:p w14:paraId="27C54573" w14:textId="77777777" w:rsidR="00FB5060" w:rsidRPr="003A0BA4" w:rsidRDefault="00FB5060" w:rsidP="00022821">
      <w:pPr>
        <w:pStyle w:val="BodyText"/>
        <w:ind w:left="0"/>
        <w:jc w:val="center"/>
        <w:rPr>
          <w:rFonts w:cs="Arial"/>
          <w:sz w:val="14"/>
          <w:szCs w:val="32"/>
        </w:rPr>
      </w:pPr>
    </w:p>
    <w:p w14:paraId="56061216" w14:textId="14950570" w:rsidR="00FB5060" w:rsidRPr="003A0BA4" w:rsidRDefault="00FB5060" w:rsidP="00022821">
      <w:pPr>
        <w:pStyle w:val="BodyText"/>
        <w:ind w:left="0"/>
        <w:jc w:val="center"/>
        <w:rPr>
          <w:rFonts w:cs="Arial"/>
          <w:b w:val="0"/>
          <w:sz w:val="28"/>
          <w:szCs w:val="32"/>
        </w:rPr>
      </w:pPr>
      <w:r w:rsidRPr="003A0BA4">
        <w:rPr>
          <w:rFonts w:cs="Arial"/>
          <w:b w:val="0"/>
          <w:sz w:val="28"/>
          <w:szCs w:val="32"/>
        </w:rPr>
        <w:t>Lunch Provided – RSVP Required</w:t>
      </w:r>
    </w:p>
    <w:p w14:paraId="62293FCD" w14:textId="77777777" w:rsidR="00022821" w:rsidRPr="003A0BA4" w:rsidRDefault="00022821" w:rsidP="00022821">
      <w:pPr>
        <w:pStyle w:val="NoSpacing"/>
        <w:rPr>
          <w:rFonts w:cs="Arial"/>
          <w:b/>
          <w:sz w:val="18"/>
          <w:szCs w:val="24"/>
        </w:rPr>
      </w:pPr>
    </w:p>
    <w:p w14:paraId="35BE947B" w14:textId="66A2E1D6" w:rsidR="00022821" w:rsidRPr="003A0BA4" w:rsidRDefault="00022821" w:rsidP="00022821">
      <w:pPr>
        <w:pStyle w:val="NoSpacing"/>
        <w:ind w:left="-450"/>
        <w:rPr>
          <w:rFonts w:ascii="Arial" w:hAnsi="Arial" w:cs="Arial"/>
          <w:b/>
          <w:sz w:val="21"/>
          <w:szCs w:val="21"/>
        </w:rPr>
      </w:pPr>
      <w:r w:rsidRPr="003A0BA4">
        <w:rPr>
          <w:rFonts w:ascii="Arial" w:hAnsi="Arial" w:cs="Arial"/>
          <w:b/>
          <w:sz w:val="21"/>
          <w:szCs w:val="21"/>
        </w:rPr>
        <w:t xml:space="preserve">Vision:     We envision a County where all have equal opportunities and resources to achieve and  </w:t>
      </w:r>
    </w:p>
    <w:p w14:paraId="02A8CEA3" w14:textId="61153931" w:rsidR="00022821" w:rsidRPr="003A0BA4" w:rsidRDefault="0086670C" w:rsidP="00022821">
      <w:pPr>
        <w:pStyle w:val="NoSpacing"/>
        <w:ind w:left="-45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</w:t>
      </w:r>
      <w:proofErr w:type="gramStart"/>
      <w:r w:rsidR="00022821" w:rsidRPr="003A0BA4">
        <w:rPr>
          <w:rFonts w:ascii="Arial" w:hAnsi="Arial" w:cs="Arial"/>
          <w:b/>
          <w:sz w:val="21"/>
          <w:szCs w:val="21"/>
        </w:rPr>
        <w:t>maintain</w:t>
      </w:r>
      <w:proofErr w:type="gramEnd"/>
      <w:r w:rsidR="00022821" w:rsidRPr="003A0BA4">
        <w:rPr>
          <w:rFonts w:ascii="Arial" w:hAnsi="Arial" w:cs="Arial"/>
          <w:b/>
          <w:sz w:val="21"/>
          <w:szCs w:val="21"/>
        </w:rPr>
        <w:t xml:space="preserve"> optimal oral health.</w:t>
      </w:r>
    </w:p>
    <w:p w14:paraId="21C8CF54" w14:textId="77777777" w:rsidR="00B46F4E" w:rsidRPr="003A0BA4" w:rsidRDefault="00022821" w:rsidP="00022821">
      <w:pPr>
        <w:pStyle w:val="NoSpacing"/>
        <w:ind w:left="-450"/>
        <w:rPr>
          <w:rFonts w:ascii="Arial" w:hAnsi="Arial" w:cs="Arial"/>
          <w:b/>
          <w:sz w:val="21"/>
          <w:szCs w:val="21"/>
        </w:rPr>
      </w:pPr>
      <w:r w:rsidRPr="003A0BA4">
        <w:rPr>
          <w:rFonts w:ascii="Arial" w:hAnsi="Arial" w:cs="Arial"/>
          <w:b/>
          <w:sz w:val="21"/>
          <w:szCs w:val="21"/>
        </w:rPr>
        <w:t xml:space="preserve">Mission: </w:t>
      </w:r>
      <w:r w:rsidR="00B46F4E" w:rsidRPr="003A0BA4">
        <w:rPr>
          <w:rFonts w:ascii="Arial" w:hAnsi="Arial" w:cs="Arial"/>
          <w:b/>
          <w:sz w:val="21"/>
          <w:szCs w:val="21"/>
        </w:rPr>
        <w:t xml:space="preserve"> To facilitate and coordinate </w:t>
      </w:r>
      <w:r w:rsidRPr="003A0BA4">
        <w:rPr>
          <w:rFonts w:ascii="Arial" w:hAnsi="Arial" w:cs="Arial"/>
          <w:b/>
          <w:sz w:val="21"/>
          <w:szCs w:val="21"/>
        </w:rPr>
        <w:t xml:space="preserve">county-wide </w:t>
      </w:r>
      <w:r w:rsidR="00B46F4E" w:rsidRPr="003A0BA4">
        <w:rPr>
          <w:rFonts w:ascii="Arial" w:hAnsi="Arial" w:cs="Arial"/>
          <w:b/>
          <w:sz w:val="21"/>
          <w:szCs w:val="21"/>
        </w:rPr>
        <w:t xml:space="preserve">efforts </w:t>
      </w:r>
      <w:r w:rsidRPr="003A0BA4">
        <w:rPr>
          <w:rFonts w:ascii="Arial" w:hAnsi="Arial" w:cs="Arial"/>
          <w:b/>
          <w:sz w:val="21"/>
          <w:szCs w:val="21"/>
        </w:rPr>
        <w:t xml:space="preserve">to improve oral health knowledge, </w:t>
      </w:r>
    </w:p>
    <w:p w14:paraId="278808E6" w14:textId="063FE5BF" w:rsidR="00022821" w:rsidRPr="003A0BA4" w:rsidRDefault="00B46F4E" w:rsidP="00022821">
      <w:pPr>
        <w:pStyle w:val="NoSpacing"/>
        <w:ind w:left="-450"/>
        <w:rPr>
          <w:rFonts w:ascii="Arial" w:hAnsi="Arial" w:cs="Arial"/>
          <w:b/>
          <w:sz w:val="21"/>
          <w:szCs w:val="21"/>
        </w:rPr>
      </w:pPr>
      <w:r w:rsidRPr="003A0BA4">
        <w:rPr>
          <w:rFonts w:ascii="Arial" w:hAnsi="Arial" w:cs="Arial"/>
          <w:b/>
          <w:sz w:val="21"/>
          <w:szCs w:val="21"/>
        </w:rPr>
        <w:t xml:space="preserve">                 </w:t>
      </w:r>
      <w:proofErr w:type="gramStart"/>
      <w:r w:rsidR="00022821" w:rsidRPr="003A0BA4">
        <w:rPr>
          <w:rFonts w:ascii="Arial" w:hAnsi="Arial" w:cs="Arial"/>
          <w:b/>
          <w:sz w:val="21"/>
          <w:szCs w:val="21"/>
        </w:rPr>
        <w:t>access</w:t>
      </w:r>
      <w:proofErr w:type="gramEnd"/>
      <w:r w:rsidRPr="003A0BA4">
        <w:rPr>
          <w:rFonts w:ascii="Arial" w:hAnsi="Arial" w:cs="Arial"/>
          <w:b/>
          <w:sz w:val="21"/>
          <w:szCs w:val="21"/>
        </w:rPr>
        <w:t>, and utilization, thereby improving oral health outcomes.</w:t>
      </w:r>
    </w:p>
    <w:p w14:paraId="67DFB8CE" w14:textId="0976543F" w:rsidR="00022821" w:rsidRDefault="003E0056" w:rsidP="00022821">
      <w:pPr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1B8AACA3" wp14:editId="373B5ACE">
                <wp:simplePos x="0" y="0"/>
                <wp:positionH relativeFrom="column">
                  <wp:posOffset>-301925</wp:posOffset>
                </wp:positionH>
                <wp:positionV relativeFrom="paragraph">
                  <wp:posOffset>128126</wp:posOffset>
                </wp:positionV>
                <wp:extent cx="6167648" cy="940279"/>
                <wp:effectExtent l="0" t="0" r="241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648" cy="9402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1B0E8" id="Rectangle 2" o:spid="_x0000_s1026" style="position:absolute;margin-left:-23.75pt;margin-top:10.1pt;width:485.65pt;height:74.05pt;z-index:-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" filled="f" strokecolor="black [3213]" strokeweight="1pt"/>
            </w:pict>
          </mc:Fallback>
        </mc:AlternateContent>
      </w:r>
    </w:p>
    <w:p w14:paraId="53A90495" w14:textId="25988980" w:rsidR="004566C2" w:rsidRPr="004566C2" w:rsidRDefault="004566C2" w:rsidP="00022821">
      <w:pPr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sz w:val="24"/>
          <w:szCs w:val="24"/>
        </w:rPr>
      </w:pPr>
      <w:r w:rsidRPr="004566C2">
        <w:rPr>
          <w:rFonts w:ascii="Arial" w:hAnsi="Arial" w:cs="Arial"/>
          <w:b/>
          <w:bCs/>
          <w:sz w:val="24"/>
          <w:szCs w:val="24"/>
        </w:rPr>
        <w:t xml:space="preserve">Meeting Objectives: </w:t>
      </w:r>
    </w:p>
    <w:p w14:paraId="58206FC7" w14:textId="4E209D1B" w:rsidR="00844E0B" w:rsidRDefault="00C259CD" w:rsidP="000228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e information </w:t>
      </w:r>
      <w:r w:rsidR="00844E0B">
        <w:rPr>
          <w:rFonts w:ascii="Arial" w:hAnsi="Arial" w:cs="Arial"/>
          <w:sz w:val="24"/>
          <w:szCs w:val="24"/>
        </w:rPr>
        <w:t xml:space="preserve">with each other </w:t>
      </w:r>
      <w:r>
        <w:rPr>
          <w:rFonts w:ascii="Arial" w:hAnsi="Arial" w:cs="Arial"/>
          <w:sz w:val="24"/>
          <w:szCs w:val="24"/>
        </w:rPr>
        <w:t xml:space="preserve">to </w:t>
      </w:r>
      <w:r w:rsidR="00844E0B">
        <w:rPr>
          <w:rFonts w:ascii="Arial" w:hAnsi="Arial" w:cs="Arial"/>
          <w:sz w:val="24"/>
          <w:szCs w:val="24"/>
        </w:rPr>
        <w:t>facilitate partner collaboration</w:t>
      </w:r>
    </w:p>
    <w:p w14:paraId="32DDD911" w14:textId="2ECD6787" w:rsidR="00A37F31" w:rsidRDefault="00844E0B" w:rsidP="000228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support of the objectives of the community plan for oral health improvement</w:t>
      </w:r>
    </w:p>
    <w:p w14:paraId="766FA9E4" w14:textId="03351A60" w:rsidR="00844E0B" w:rsidRDefault="00844E0B" w:rsidP="000228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feed</w:t>
      </w:r>
      <w:r w:rsidR="0086670C">
        <w:rPr>
          <w:rFonts w:ascii="Arial" w:hAnsi="Arial" w:cs="Arial"/>
          <w:sz w:val="24"/>
          <w:szCs w:val="24"/>
        </w:rPr>
        <w:t>back on the draft website</w:t>
      </w:r>
    </w:p>
    <w:p w14:paraId="79B84F76" w14:textId="19097672" w:rsidR="00844E0B" w:rsidRDefault="00844E0B" w:rsidP="000228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ze work group efforts and provide ideas for agency/organization involvement</w:t>
      </w:r>
    </w:p>
    <w:p w14:paraId="57784E5F" w14:textId="77777777" w:rsidR="003F0246" w:rsidRPr="003F0246" w:rsidRDefault="003F0246" w:rsidP="00022821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5" w:type="dxa"/>
        <w:tblInd w:w="-455" w:type="dxa"/>
        <w:tblLook w:val="04A0" w:firstRow="1" w:lastRow="0" w:firstColumn="1" w:lastColumn="0" w:noHBand="0" w:noVBand="1"/>
      </w:tblPr>
      <w:tblGrid>
        <w:gridCol w:w="1705"/>
        <w:gridCol w:w="4588"/>
        <w:gridCol w:w="3422"/>
      </w:tblGrid>
      <w:tr w:rsidR="004566C2" w:rsidRPr="00514FC9" w14:paraId="1A0CC2F5" w14:textId="77777777" w:rsidTr="00022821">
        <w:tc>
          <w:tcPr>
            <w:tcW w:w="1705" w:type="dxa"/>
            <w:shd w:val="clear" w:color="auto" w:fill="D9D9D9" w:themeFill="background1" w:themeFillShade="D9"/>
          </w:tcPr>
          <w:p w14:paraId="065ECFCD" w14:textId="19442479" w:rsidR="004566C2" w:rsidRPr="00514FC9" w:rsidRDefault="004566C2" w:rsidP="00B46F4E">
            <w:pPr>
              <w:ind w:left="-18"/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7E56AB15" w14:textId="6637E8E8" w:rsidR="004566C2" w:rsidRPr="00514FC9" w:rsidRDefault="004566C2" w:rsidP="00B46F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14:paraId="5DEE4CFF" w14:textId="09EEF9E8" w:rsidR="004566C2" w:rsidRPr="00514FC9" w:rsidRDefault="004566C2" w:rsidP="00B46F4E">
            <w:pPr>
              <w:ind w:left="-11"/>
              <w:rPr>
                <w:rFonts w:ascii="Arial" w:hAnsi="Arial" w:cs="Arial"/>
                <w:b/>
                <w:sz w:val="24"/>
                <w:szCs w:val="24"/>
              </w:rPr>
            </w:pPr>
            <w:r w:rsidRPr="00514FC9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4566C2" w:rsidRPr="00514FC9" w14:paraId="7ED176F1" w14:textId="77777777" w:rsidTr="00FB5060">
        <w:trPr>
          <w:trHeight w:val="908"/>
        </w:trPr>
        <w:tc>
          <w:tcPr>
            <w:tcW w:w="1705" w:type="dxa"/>
            <w:vAlign w:val="center"/>
          </w:tcPr>
          <w:p w14:paraId="769FEF31" w14:textId="36086950" w:rsidR="00514FC9" w:rsidRPr="00C259CD" w:rsidRDefault="00C259CD" w:rsidP="00C259CD">
            <w:pPr>
              <w:rPr>
                <w:rFonts w:ascii="Arial" w:hAnsi="Arial" w:cs="Arial"/>
              </w:rPr>
            </w:pPr>
            <w:r w:rsidRPr="00C259CD">
              <w:rPr>
                <w:rFonts w:ascii="Arial" w:hAnsi="Arial" w:cs="Arial"/>
              </w:rPr>
              <w:t>12:30 – 12: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4588" w:type="dxa"/>
            <w:vAlign w:val="center"/>
          </w:tcPr>
          <w:p w14:paraId="70A821DC" w14:textId="7044BC6C" w:rsidR="004566C2" w:rsidRPr="00514FC9" w:rsidRDefault="00FB5060" w:rsidP="00FB5060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ome and Introductions</w:t>
            </w:r>
          </w:p>
        </w:tc>
        <w:tc>
          <w:tcPr>
            <w:tcW w:w="3422" w:type="dxa"/>
            <w:vAlign w:val="center"/>
          </w:tcPr>
          <w:p w14:paraId="30E3A80C" w14:textId="77777777" w:rsidR="004566C2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Flippin</w:t>
            </w:r>
          </w:p>
          <w:p w14:paraId="325671DC" w14:textId="77777777" w:rsidR="00FB5060" w:rsidRPr="00FB5060" w:rsidRDefault="00FB5060" w:rsidP="00FB5060">
            <w:pPr>
              <w:rPr>
                <w:rFonts w:ascii="Arial" w:hAnsi="Arial" w:cs="Arial"/>
                <w:sz w:val="8"/>
                <w:szCs w:val="24"/>
              </w:rPr>
            </w:pPr>
          </w:p>
          <w:p w14:paraId="28B29433" w14:textId="77777777" w:rsidR="00FB5060" w:rsidRDefault="00FB5060" w:rsidP="00FB5060">
            <w:pPr>
              <w:rPr>
                <w:rFonts w:ascii="Arial" w:hAnsi="Arial" w:cs="Arial"/>
                <w:sz w:val="20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 xml:space="preserve">(Program Coordinator,            </w:t>
            </w:r>
          </w:p>
          <w:p w14:paraId="7D27E6E2" w14:textId="65EC3913" w:rsidR="00FB5060" w:rsidRPr="00514FC9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 xml:space="preserve">SBC </w:t>
            </w:r>
            <w:proofErr w:type="spellStart"/>
            <w:r w:rsidRPr="00F156DD">
              <w:rPr>
                <w:rFonts w:ascii="Arial" w:hAnsi="Arial" w:cs="Arial"/>
                <w:sz w:val="20"/>
                <w:szCs w:val="24"/>
              </w:rPr>
              <w:t>Dept</w:t>
            </w:r>
            <w:proofErr w:type="spellEnd"/>
            <w:r w:rsidRPr="00F156DD">
              <w:rPr>
                <w:rFonts w:ascii="Arial" w:hAnsi="Arial" w:cs="Arial"/>
                <w:sz w:val="20"/>
                <w:szCs w:val="24"/>
              </w:rPr>
              <w:t xml:space="preserve"> of Public Health)</w:t>
            </w:r>
          </w:p>
        </w:tc>
      </w:tr>
      <w:tr w:rsidR="004566C2" w:rsidRPr="00514FC9" w14:paraId="538E684D" w14:textId="77777777" w:rsidTr="003A0BA4">
        <w:trPr>
          <w:trHeight w:val="917"/>
        </w:trPr>
        <w:tc>
          <w:tcPr>
            <w:tcW w:w="1705" w:type="dxa"/>
            <w:vAlign w:val="center"/>
          </w:tcPr>
          <w:p w14:paraId="79E08510" w14:textId="26027774" w:rsidR="004566C2" w:rsidRPr="00C259CD" w:rsidRDefault="00C259CD" w:rsidP="00C25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 – 1:00</w:t>
            </w:r>
          </w:p>
        </w:tc>
        <w:tc>
          <w:tcPr>
            <w:tcW w:w="4588" w:type="dxa"/>
            <w:vAlign w:val="center"/>
          </w:tcPr>
          <w:p w14:paraId="355DB1D9" w14:textId="5A9AD06C" w:rsidR="003F0246" w:rsidRPr="007D5068" w:rsidRDefault="00FB5060" w:rsidP="00FB5060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table / Announcements</w:t>
            </w:r>
          </w:p>
        </w:tc>
        <w:tc>
          <w:tcPr>
            <w:tcW w:w="3422" w:type="dxa"/>
            <w:vAlign w:val="center"/>
          </w:tcPr>
          <w:p w14:paraId="667C8F32" w14:textId="003A9E66" w:rsidR="00F156DD" w:rsidRPr="00514FC9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bookmarkStart w:id="0" w:name="_GoBack"/>
        <w:bookmarkEnd w:id="0"/>
      </w:tr>
      <w:tr w:rsidR="0015755C" w:rsidRPr="00514FC9" w14:paraId="385BEA03" w14:textId="77777777" w:rsidTr="00844E0B">
        <w:trPr>
          <w:trHeight w:val="890"/>
        </w:trPr>
        <w:tc>
          <w:tcPr>
            <w:tcW w:w="1705" w:type="dxa"/>
            <w:vAlign w:val="center"/>
          </w:tcPr>
          <w:p w14:paraId="112E19BE" w14:textId="533B1764" w:rsidR="0015755C" w:rsidRPr="00C259CD" w:rsidRDefault="00C259CD" w:rsidP="00C25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 – 1:10</w:t>
            </w:r>
          </w:p>
        </w:tc>
        <w:tc>
          <w:tcPr>
            <w:tcW w:w="4588" w:type="dxa"/>
            <w:vAlign w:val="center"/>
          </w:tcPr>
          <w:p w14:paraId="309E57AE" w14:textId="341A44CD" w:rsidR="00C11ACD" w:rsidRPr="007D5068" w:rsidRDefault="00FB5060" w:rsidP="00FB5060">
            <w:pPr>
              <w:ind w:left="7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 Pledges</w:t>
            </w:r>
          </w:p>
        </w:tc>
        <w:tc>
          <w:tcPr>
            <w:tcW w:w="3422" w:type="dxa"/>
            <w:vAlign w:val="center"/>
          </w:tcPr>
          <w:p w14:paraId="459676E4" w14:textId="1A97039F" w:rsidR="0015755C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Flippin</w:t>
            </w:r>
          </w:p>
        </w:tc>
      </w:tr>
      <w:tr w:rsidR="0015755C" w:rsidRPr="00514FC9" w14:paraId="392183B4" w14:textId="77777777" w:rsidTr="00FB5060">
        <w:trPr>
          <w:trHeight w:val="908"/>
        </w:trPr>
        <w:tc>
          <w:tcPr>
            <w:tcW w:w="1705" w:type="dxa"/>
            <w:vAlign w:val="center"/>
          </w:tcPr>
          <w:p w14:paraId="5D42942D" w14:textId="40CCAB9D" w:rsidR="0015755C" w:rsidRPr="00C259CD" w:rsidRDefault="00C259CD" w:rsidP="00C25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0 – 1:30</w:t>
            </w:r>
          </w:p>
        </w:tc>
        <w:tc>
          <w:tcPr>
            <w:tcW w:w="4588" w:type="dxa"/>
            <w:vAlign w:val="center"/>
          </w:tcPr>
          <w:p w14:paraId="5E3B798F" w14:textId="0F0E32EF" w:rsidR="0015755C" w:rsidRPr="00514FC9" w:rsidRDefault="00FB5060" w:rsidP="00FB5060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Draft – Review</w:t>
            </w:r>
          </w:p>
        </w:tc>
        <w:tc>
          <w:tcPr>
            <w:tcW w:w="3422" w:type="dxa"/>
            <w:vAlign w:val="center"/>
          </w:tcPr>
          <w:p w14:paraId="5D03CDFE" w14:textId="77777777" w:rsidR="0015755C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ca Borja</w:t>
            </w:r>
          </w:p>
          <w:p w14:paraId="76027B89" w14:textId="091A26AB" w:rsidR="00FB5060" w:rsidRDefault="00FB5060" w:rsidP="00FB5060">
            <w:pPr>
              <w:rPr>
                <w:rFonts w:ascii="Arial" w:hAnsi="Arial" w:cs="Arial"/>
                <w:sz w:val="20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>Lead Health Educator</w:t>
            </w:r>
            <w:r w:rsidRPr="00F156DD">
              <w:rPr>
                <w:rFonts w:ascii="Arial" w:hAnsi="Arial" w:cs="Arial"/>
                <w:sz w:val="20"/>
                <w:szCs w:val="24"/>
              </w:rPr>
              <w:t xml:space="preserve">,            </w:t>
            </w:r>
          </w:p>
          <w:p w14:paraId="2AB33C6A" w14:textId="584A370C" w:rsidR="00FB5060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 w:rsidRPr="00F156DD">
              <w:rPr>
                <w:rFonts w:ascii="Arial" w:hAnsi="Arial" w:cs="Arial"/>
                <w:sz w:val="20"/>
                <w:szCs w:val="24"/>
              </w:rPr>
              <w:t xml:space="preserve">SBC </w:t>
            </w:r>
            <w:proofErr w:type="spellStart"/>
            <w:r w:rsidRPr="00F156DD">
              <w:rPr>
                <w:rFonts w:ascii="Arial" w:hAnsi="Arial" w:cs="Arial"/>
                <w:sz w:val="20"/>
                <w:szCs w:val="24"/>
              </w:rPr>
              <w:t>Dept</w:t>
            </w:r>
            <w:proofErr w:type="spellEnd"/>
            <w:r w:rsidRPr="00F156DD">
              <w:rPr>
                <w:rFonts w:ascii="Arial" w:hAnsi="Arial" w:cs="Arial"/>
                <w:sz w:val="20"/>
                <w:szCs w:val="24"/>
              </w:rPr>
              <w:t xml:space="preserve"> of Public Health)</w:t>
            </w:r>
          </w:p>
        </w:tc>
      </w:tr>
      <w:tr w:rsidR="004566C2" w:rsidRPr="00514FC9" w14:paraId="0A91A113" w14:textId="77777777" w:rsidTr="00FB5060">
        <w:trPr>
          <w:trHeight w:val="899"/>
        </w:trPr>
        <w:tc>
          <w:tcPr>
            <w:tcW w:w="1705" w:type="dxa"/>
            <w:vAlign w:val="center"/>
          </w:tcPr>
          <w:p w14:paraId="621A3221" w14:textId="0407F31D" w:rsidR="004566C2" w:rsidRPr="00C259CD" w:rsidRDefault="00C259CD" w:rsidP="00C25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 – 2:20</w:t>
            </w:r>
          </w:p>
        </w:tc>
        <w:tc>
          <w:tcPr>
            <w:tcW w:w="4588" w:type="dxa"/>
            <w:vAlign w:val="center"/>
          </w:tcPr>
          <w:p w14:paraId="22020723" w14:textId="64ED1FB9" w:rsidR="004566C2" w:rsidRPr="00514FC9" w:rsidRDefault="00FB5060" w:rsidP="00FB5060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group Priorities + Resources</w:t>
            </w:r>
          </w:p>
        </w:tc>
        <w:tc>
          <w:tcPr>
            <w:tcW w:w="3422" w:type="dxa"/>
            <w:vAlign w:val="center"/>
          </w:tcPr>
          <w:p w14:paraId="42D899D0" w14:textId="0B1F4567" w:rsidR="004566C2" w:rsidRPr="00514FC9" w:rsidRDefault="00FB5060" w:rsidP="00FB5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out Groups</w:t>
            </w:r>
            <w:r w:rsidR="003A0BA4">
              <w:rPr>
                <w:rFonts w:ascii="Arial" w:hAnsi="Arial" w:cs="Arial"/>
                <w:sz w:val="24"/>
                <w:szCs w:val="24"/>
              </w:rPr>
              <w:t xml:space="preserve"> - All</w:t>
            </w:r>
          </w:p>
        </w:tc>
      </w:tr>
      <w:tr w:rsidR="00FB5060" w:rsidRPr="00514FC9" w14:paraId="0F831918" w14:textId="77777777" w:rsidTr="00FB5060">
        <w:trPr>
          <w:trHeight w:val="899"/>
        </w:trPr>
        <w:tc>
          <w:tcPr>
            <w:tcW w:w="1705" w:type="dxa"/>
            <w:vAlign w:val="center"/>
          </w:tcPr>
          <w:p w14:paraId="3D37D7FE" w14:textId="36836DE3" w:rsidR="00FB5060" w:rsidRPr="00C259CD" w:rsidRDefault="00C259CD" w:rsidP="00C25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20 – 2:30</w:t>
            </w:r>
          </w:p>
        </w:tc>
        <w:tc>
          <w:tcPr>
            <w:tcW w:w="4588" w:type="dxa"/>
            <w:vAlign w:val="center"/>
          </w:tcPr>
          <w:p w14:paraId="2265FBE6" w14:textId="3366743A" w:rsidR="00FB5060" w:rsidRDefault="00FB5060" w:rsidP="00FB5060">
            <w:pPr>
              <w:ind w:left="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ap-up / Next Steps</w:t>
            </w:r>
          </w:p>
        </w:tc>
        <w:tc>
          <w:tcPr>
            <w:tcW w:w="3422" w:type="dxa"/>
            <w:vAlign w:val="center"/>
          </w:tcPr>
          <w:p w14:paraId="3D7D6B1D" w14:textId="659B9110" w:rsidR="00FB5060" w:rsidRDefault="00C259CD" w:rsidP="00C25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Flippin</w:t>
            </w:r>
          </w:p>
        </w:tc>
      </w:tr>
    </w:tbl>
    <w:p w14:paraId="55D540AA" w14:textId="77777777" w:rsidR="00A37F31" w:rsidRDefault="00A37F31" w:rsidP="00844E0B">
      <w:pPr>
        <w:rPr>
          <w:rFonts w:ascii="Arial" w:hAnsi="Arial" w:cs="Arial"/>
          <w:sz w:val="24"/>
          <w:szCs w:val="24"/>
        </w:rPr>
      </w:pPr>
    </w:p>
    <w:p w14:paraId="5A3BDFC6" w14:textId="77777777" w:rsidR="00D5183F" w:rsidRDefault="00D5183F" w:rsidP="00844E0B">
      <w:pPr>
        <w:rPr>
          <w:rFonts w:ascii="Arial" w:hAnsi="Arial" w:cs="Arial"/>
          <w:sz w:val="24"/>
          <w:szCs w:val="24"/>
        </w:rPr>
      </w:pPr>
    </w:p>
    <w:p w14:paraId="14CBD2BC" w14:textId="77852533" w:rsidR="00D5183F" w:rsidRPr="00D5183F" w:rsidRDefault="00D5183F" w:rsidP="00D5183F">
      <w:pPr>
        <w:ind w:left="-810"/>
        <w:rPr>
          <w:rFonts w:ascii="Arial" w:hAnsi="Arial" w:cs="Arial"/>
        </w:rPr>
      </w:pPr>
      <w:r w:rsidRPr="00D5183F">
        <w:rPr>
          <w:rFonts w:ascii="Arial" w:hAnsi="Arial" w:cs="Arial"/>
        </w:rPr>
        <w:lastRenderedPageBreak/>
        <w:t>NOTES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980"/>
      </w:tblGrid>
      <w:tr w:rsidR="00D5183F" w14:paraId="7B439DB1" w14:textId="77777777" w:rsidTr="00D5183F">
        <w:trPr>
          <w:trHeight w:val="656"/>
        </w:trPr>
        <w:tc>
          <w:tcPr>
            <w:tcW w:w="10980" w:type="dxa"/>
          </w:tcPr>
          <w:p w14:paraId="125252EA" w14:textId="77777777" w:rsidR="00D5183F" w:rsidRDefault="00D5183F" w:rsidP="00844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2A6AF01D" w14:textId="77777777" w:rsidTr="00D5183F">
        <w:trPr>
          <w:trHeight w:val="620"/>
        </w:trPr>
        <w:tc>
          <w:tcPr>
            <w:tcW w:w="10980" w:type="dxa"/>
          </w:tcPr>
          <w:p w14:paraId="6C058277" w14:textId="77777777" w:rsidR="00D5183F" w:rsidRDefault="00D5183F" w:rsidP="00844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4E239799" w14:textId="77777777" w:rsidTr="00D5183F">
        <w:trPr>
          <w:trHeight w:val="629"/>
        </w:trPr>
        <w:tc>
          <w:tcPr>
            <w:tcW w:w="10980" w:type="dxa"/>
          </w:tcPr>
          <w:p w14:paraId="638A5D21" w14:textId="77777777" w:rsidR="00D5183F" w:rsidRDefault="00D5183F" w:rsidP="00844E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7D0ECA34" w14:textId="77777777" w:rsidTr="00D5183F">
        <w:trPr>
          <w:trHeight w:val="656"/>
        </w:trPr>
        <w:tc>
          <w:tcPr>
            <w:tcW w:w="10980" w:type="dxa"/>
          </w:tcPr>
          <w:p w14:paraId="63884011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56BBA347" w14:textId="77777777" w:rsidTr="00D5183F">
        <w:trPr>
          <w:trHeight w:val="620"/>
        </w:trPr>
        <w:tc>
          <w:tcPr>
            <w:tcW w:w="10980" w:type="dxa"/>
          </w:tcPr>
          <w:p w14:paraId="3B701AA9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30523515" w14:textId="77777777" w:rsidTr="00D5183F">
        <w:trPr>
          <w:trHeight w:val="629"/>
        </w:trPr>
        <w:tc>
          <w:tcPr>
            <w:tcW w:w="10980" w:type="dxa"/>
          </w:tcPr>
          <w:p w14:paraId="7773CB7B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7802C07A" w14:textId="77777777" w:rsidTr="00D5183F">
        <w:trPr>
          <w:trHeight w:val="656"/>
        </w:trPr>
        <w:tc>
          <w:tcPr>
            <w:tcW w:w="10980" w:type="dxa"/>
          </w:tcPr>
          <w:p w14:paraId="5CCB22CB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195F2DBA" w14:textId="77777777" w:rsidTr="00D5183F">
        <w:trPr>
          <w:trHeight w:val="620"/>
        </w:trPr>
        <w:tc>
          <w:tcPr>
            <w:tcW w:w="10980" w:type="dxa"/>
          </w:tcPr>
          <w:p w14:paraId="1C9EF664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4285AF0A" w14:textId="77777777" w:rsidTr="00D5183F">
        <w:trPr>
          <w:trHeight w:val="629"/>
        </w:trPr>
        <w:tc>
          <w:tcPr>
            <w:tcW w:w="10980" w:type="dxa"/>
          </w:tcPr>
          <w:p w14:paraId="7369F26A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0DE5B8F2" w14:textId="77777777" w:rsidTr="00D5183F">
        <w:trPr>
          <w:trHeight w:val="656"/>
        </w:trPr>
        <w:tc>
          <w:tcPr>
            <w:tcW w:w="10980" w:type="dxa"/>
          </w:tcPr>
          <w:p w14:paraId="1D98E714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092CD35E" w14:textId="77777777" w:rsidTr="00D5183F">
        <w:trPr>
          <w:trHeight w:val="620"/>
        </w:trPr>
        <w:tc>
          <w:tcPr>
            <w:tcW w:w="10980" w:type="dxa"/>
          </w:tcPr>
          <w:p w14:paraId="40F4C4C0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2812EBC3" w14:textId="77777777" w:rsidTr="00D5183F">
        <w:trPr>
          <w:trHeight w:val="629"/>
        </w:trPr>
        <w:tc>
          <w:tcPr>
            <w:tcW w:w="10980" w:type="dxa"/>
          </w:tcPr>
          <w:p w14:paraId="17B579EB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798C47DD" w14:textId="77777777" w:rsidTr="00D5183F">
        <w:trPr>
          <w:trHeight w:val="656"/>
        </w:trPr>
        <w:tc>
          <w:tcPr>
            <w:tcW w:w="10980" w:type="dxa"/>
          </w:tcPr>
          <w:p w14:paraId="78EB64F0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4D53219A" w14:textId="77777777" w:rsidTr="00D5183F">
        <w:trPr>
          <w:trHeight w:val="620"/>
        </w:trPr>
        <w:tc>
          <w:tcPr>
            <w:tcW w:w="10980" w:type="dxa"/>
          </w:tcPr>
          <w:p w14:paraId="15ADF315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0371F6E4" w14:textId="77777777" w:rsidTr="00D5183F">
        <w:trPr>
          <w:trHeight w:val="629"/>
        </w:trPr>
        <w:tc>
          <w:tcPr>
            <w:tcW w:w="10980" w:type="dxa"/>
          </w:tcPr>
          <w:p w14:paraId="093CFAE6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508D351F" w14:textId="77777777" w:rsidTr="00D5183F">
        <w:trPr>
          <w:trHeight w:val="656"/>
        </w:trPr>
        <w:tc>
          <w:tcPr>
            <w:tcW w:w="10980" w:type="dxa"/>
          </w:tcPr>
          <w:p w14:paraId="4619382F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12AD1DF9" w14:textId="77777777" w:rsidTr="00D5183F">
        <w:trPr>
          <w:trHeight w:val="620"/>
        </w:trPr>
        <w:tc>
          <w:tcPr>
            <w:tcW w:w="10980" w:type="dxa"/>
          </w:tcPr>
          <w:p w14:paraId="543BBC21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83F" w14:paraId="080DB15D" w14:textId="77777777" w:rsidTr="00D5183F">
        <w:trPr>
          <w:trHeight w:val="629"/>
        </w:trPr>
        <w:tc>
          <w:tcPr>
            <w:tcW w:w="10980" w:type="dxa"/>
          </w:tcPr>
          <w:p w14:paraId="1663A716" w14:textId="77777777" w:rsidR="00D5183F" w:rsidRDefault="00D5183F" w:rsidP="006D1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049954" w14:textId="77777777" w:rsidR="00D5183F" w:rsidRPr="004566C2" w:rsidRDefault="00D5183F" w:rsidP="00844E0B">
      <w:pPr>
        <w:rPr>
          <w:rFonts w:ascii="Arial" w:hAnsi="Arial" w:cs="Arial"/>
          <w:sz w:val="24"/>
          <w:szCs w:val="24"/>
        </w:rPr>
      </w:pPr>
    </w:p>
    <w:sectPr w:rsidR="00D5183F" w:rsidRPr="004566C2" w:rsidSect="008756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35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68D0D" w14:textId="77777777" w:rsidR="00117142" w:rsidRDefault="00117142" w:rsidP="0053392B">
      <w:pPr>
        <w:spacing w:after="0" w:line="240" w:lineRule="auto"/>
      </w:pPr>
      <w:r>
        <w:separator/>
      </w:r>
    </w:p>
  </w:endnote>
  <w:endnote w:type="continuationSeparator" w:id="0">
    <w:p w14:paraId="2604D056" w14:textId="77777777" w:rsidR="00117142" w:rsidRDefault="00117142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6" w14:textId="77777777" w:rsidR="0053392B" w:rsidRDefault="0053392B">
    <w:pPr>
      <w:pStyle w:val="Footer"/>
    </w:pPr>
  </w:p>
  <w:p w14:paraId="19A58067" w14:textId="77777777"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9" w14:textId="0DF215E1" w:rsidR="0053392B" w:rsidRDefault="001B2455" w:rsidP="007F47BF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F0F435D" wp14:editId="198CD684">
          <wp:simplePos x="0" y="0"/>
          <wp:positionH relativeFrom="page">
            <wp:align>left</wp:align>
          </wp:positionH>
          <wp:positionV relativeFrom="paragraph">
            <wp:posOffset>-775086</wp:posOffset>
          </wp:positionV>
          <wp:extent cx="7744570" cy="934897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69" cy="939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D3AA" w14:textId="77777777" w:rsidR="00117142" w:rsidRDefault="00117142" w:rsidP="0053392B">
      <w:pPr>
        <w:spacing w:after="0" w:line="240" w:lineRule="auto"/>
      </w:pPr>
      <w:r>
        <w:separator/>
      </w:r>
    </w:p>
  </w:footnote>
  <w:footnote w:type="continuationSeparator" w:id="0">
    <w:p w14:paraId="21D4CE69" w14:textId="77777777" w:rsidR="00117142" w:rsidRDefault="00117142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4" w14:textId="77777777" w:rsidR="0053392B" w:rsidRDefault="0053392B">
    <w:pPr>
      <w:pStyle w:val="Header"/>
    </w:pPr>
  </w:p>
  <w:p w14:paraId="19A58065" w14:textId="77777777" w:rsidR="0053392B" w:rsidRDefault="00533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58068" w14:textId="77777777"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19A5806A" wp14:editId="19A5806B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30" name="Picture 30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087D"/>
    <w:multiLevelType w:val="hybridMultilevel"/>
    <w:tmpl w:val="7EF2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9FF"/>
    <w:multiLevelType w:val="hybridMultilevel"/>
    <w:tmpl w:val="5FC4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7BA9"/>
    <w:multiLevelType w:val="hybridMultilevel"/>
    <w:tmpl w:val="C51A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57FC"/>
    <w:multiLevelType w:val="hybridMultilevel"/>
    <w:tmpl w:val="6E8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75C8"/>
    <w:multiLevelType w:val="hybridMultilevel"/>
    <w:tmpl w:val="9CA0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F5B4B"/>
    <w:multiLevelType w:val="hybridMultilevel"/>
    <w:tmpl w:val="407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22821"/>
    <w:rsid w:val="001003B6"/>
    <w:rsid w:val="00111C76"/>
    <w:rsid w:val="00117142"/>
    <w:rsid w:val="0012121F"/>
    <w:rsid w:val="0012311C"/>
    <w:rsid w:val="0015755C"/>
    <w:rsid w:val="001922DB"/>
    <w:rsid w:val="001B2455"/>
    <w:rsid w:val="001B71A3"/>
    <w:rsid w:val="001E00B5"/>
    <w:rsid w:val="001F19B9"/>
    <w:rsid w:val="00204441"/>
    <w:rsid w:val="002135CD"/>
    <w:rsid w:val="002D4DA8"/>
    <w:rsid w:val="00327A7E"/>
    <w:rsid w:val="00352EB4"/>
    <w:rsid w:val="00373B6B"/>
    <w:rsid w:val="00391406"/>
    <w:rsid w:val="003A0BA4"/>
    <w:rsid w:val="003B165C"/>
    <w:rsid w:val="003E0056"/>
    <w:rsid w:val="003F0246"/>
    <w:rsid w:val="004472A7"/>
    <w:rsid w:val="004566C2"/>
    <w:rsid w:val="004D1CA0"/>
    <w:rsid w:val="004F4AEE"/>
    <w:rsid w:val="004F7C4B"/>
    <w:rsid w:val="00514FC9"/>
    <w:rsid w:val="0053392B"/>
    <w:rsid w:val="005503BE"/>
    <w:rsid w:val="00594908"/>
    <w:rsid w:val="006844D7"/>
    <w:rsid w:val="00760DB9"/>
    <w:rsid w:val="007974CA"/>
    <w:rsid w:val="007C0F3A"/>
    <w:rsid w:val="007D5068"/>
    <w:rsid w:val="007F47BF"/>
    <w:rsid w:val="00844E0B"/>
    <w:rsid w:val="0086670C"/>
    <w:rsid w:val="008756F4"/>
    <w:rsid w:val="008C21C7"/>
    <w:rsid w:val="00922B3A"/>
    <w:rsid w:val="009356A2"/>
    <w:rsid w:val="00950ADC"/>
    <w:rsid w:val="009F2D09"/>
    <w:rsid w:val="00A12613"/>
    <w:rsid w:val="00A37F31"/>
    <w:rsid w:val="00A54DD3"/>
    <w:rsid w:val="00AE4247"/>
    <w:rsid w:val="00AF72EF"/>
    <w:rsid w:val="00B46F4E"/>
    <w:rsid w:val="00C11ACD"/>
    <w:rsid w:val="00C259CD"/>
    <w:rsid w:val="00CF5648"/>
    <w:rsid w:val="00D5183F"/>
    <w:rsid w:val="00D60C05"/>
    <w:rsid w:val="00D85ECC"/>
    <w:rsid w:val="00D90886"/>
    <w:rsid w:val="00DA32F7"/>
    <w:rsid w:val="00E6547F"/>
    <w:rsid w:val="00F156DD"/>
    <w:rsid w:val="00FB5060"/>
    <w:rsid w:val="00FE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A5804C"/>
  <w15:docId w15:val="{411E0A72-D89B-4BE4-8BBC-A1415D9F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6F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56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5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0246"/>
    <w:pPr>
      <w:widowControl w:val="0"/>
      <w:spacing w:after="0" w:line="240" w:lineRule="auto"/>
      <w:ind w:left="2245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0246"/>
    <w:rPr>
      <w:rFonts w:ascii="Arial" w:eastAsia="Arial" w:hAnsi="Arial"/>
      <w:b/>
      <w:bCs/>
      <w:sz w:val="24"/>
      <w:szCs w:val="24"/>
    </w:rPr>
  </w:style>
  <w:style w:type="paragraph" w:styleId="NoSpacing">
    <w:name w:val="No Spacing"/>
    <w:uiPriority w:val="1"/>
    <w:qFormat/>
    <w:rsid w:val="00022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8573-3864-4147-9398-F82D1B1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Flippin, Bonnie</cp:lastModifiedBy>
  <cp:revision>2</cp:revision>
  <cp:lastPrinted>2019-04-20T00:06:00Z</cp:lastPrinted>
  <dcterms:created xsi:type="dcterms:W3CDTF">2019-08-30T18:37:00Z</dcterms:created>
  <dcterms:modified xsi:type="dcterms:W3CDTF">2019-08-30T18:37:00Z</dcterms:modified>
</cp:coreProperties>
</file>